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D62A" w14:textId="77777777" w:rsidR="00DE3042" w:rsidRDefault="00AB636B" w:rsidP="00AB636B">
      <w:pPr>
        <w:pStyle w:val="Kokaefaqes"/>
        <w:tabs>
          <w:tab w:val="clear" w:pos="4320"/>
          <w:tab w:val="clear" w:pos="8640"/>
          <w:tab w:val="right" w:pos="9356"/>
        </w:tabs>
        <w:spacing w:before="120"/>
        <w:jc w:val="center"/>
      </w:pPr>
      <w:r>
        <w:rPr>
          <w:noProof/>
          <w:lang w:val="en-US"/>
        </w:rPr>
        <w:drawing>
          <wp:inline distT="0" distB="0" distL="0" distR="0" wp14:anchorId="7120936A" wp14:editId="09C446A4">
            <wp:extent cx="2840990" cy="797560"/>
            <wp:effectExtent l="0" t="0" r="0" b="2540"/>
            <wp:docPr id="1" name="Picture 1" descr="C:\Users\Gresa\AppData\Local\Microsoft\Windows\INetCache\Content.Word\IBCM LOGO - 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sa\AppData\Local\Microsoft\Windows\INetCache\Content.Word\IBCM LOGO - 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CCEC" w14:textId="77777777" w:rsidR="00DE3042" w:rsidRDefault="00AB636B" w:rsidP="00E853BE">
      <w:pPr>
        <w:pStyle w:val="Kokaefaqes"/>
        <w:tabs>
          <w:tab w:val="clear" w:pos="4320"/>
          <w:tab w:val="clear" w:pos="8640"/>
          <w:tab w:val="right" w:pos="9356"/>
        </w:tabs>
        <w:spacing w:before="120"/>
      </w:pPr>
      <w:r>
        <w:t>________________________________________________________________________</w:t>
      </w:r>
    </w:p>
    <w:p w14:paraId="6E3C2E08" w14:textId="77777777" w:rsidR="00DE3042" w:rsidRDefault="00DE3042" w:rsidP="00E853BE">
      <w:pPr>
        <w:pStyle w:val="Kokaefaqes"/>
        <w:tabs>
          <w:tab w:val="clear" w:pos="4320"/>
          <w:tab w:val="clear" w:pos="8640"/>
          <w:tab w:val="right" w:pos="9356"/>
        </w:tabs>
        <w:spacing w:before="120"/>
      </w:pPr>
    </w:p>
    <w:p w14:paraId="15BEE0DF" w14:textId="77777777" w:rsidR="00014AD2" w:rsidRDefault="00014AD2" w:rsidP="00E853BE">
      <w:pPr>
        <w:pStyle w:val="Kokaefaqes"/>
        <w:tabs>
          <w:tab w:val="clear" w:pos="4320"/>
          <w:tab w:val="clear" w:pos="8640"/>
          <w:tab w:val="right" w:pos="9356"/>
        </w:tabs>
        <w:spacing w:before="120"/>
      </w:pPr>
    </w:p>
    <w:p w14:paraId="56C57725" w14:textId="77777777" w:rsidR="00014AD2" w:rsidRPr="00014AD2" w:rsidRDefault="00E911F3" w:rsidP="00014AD2">
      <w:pPr>
        <w:pStyle w:val="Kokaefaqes"/>
        <w:tabs>
          <w:tab w:val="clear" w:pos="4320"/>
          <w:tab w:val="clear" w:pos="8640"/>
          <w:tab w:val="right" w:pos="9356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 under oath</w:t>
      </w:r>
    </w:p>
    <w:p w14:paraId="70789FC1" w14:textId="77777777" w:rsidR="00014AD2" w:rsidRDefault="00014AD2" w:rsidP="00E853BE">
      <w:pPr>
        <w:pStyle w:val="Kokaefaqes"/>
        <w:tabs>
          <w:tab w:val="clear" w:pos="4320"/>
          <w:tab w:val="clear" w:pos="8640"/>
          <w:tab w:val="right" w:pos="9356"/>
        </w:tabs>
        <w:spacing w:before="120"/>
      </w:pPr>
    </w:p>
    <w:p w14:paraId="5E959CBB" w14:textId="77777777" w:rsidR="00014AD2" w:rsidRDefault="00014AD2" w:rsidP="00E853BE">
      <w:pPr>
        <w:pStyle w:val="Kokaefaqes"/>
        <w:tabs>
          <w:tab w:val="clear" w:pos="4320"/>
          <w:tab w:val="clear" w:pos="8640"/>
          <w:tab w:val="right" w:pos="9356"/>
        </w:tabs>
        <w:spacing w:before="120"/>
      </w:pPr>
    </w:p>
    <w:p w14:paraId="2CAAA83F" w14:textId="77777777" w:rsidR="00E45763" w:rsidRDefault="00E45763" w:rsidP="00E45763">
      <w:pPr>
        <w:pStyle w:val="Kokaefaqes"/>
        <w:tabs>
          <w:tab w:val="clear" w:pos="4320"/>
          <w:tab w:val="clear" w:pos="8640"/>
          <w:tab w:val="right" w:pos="9356"/>
        </w:tabs>
        <w:spacing w:before="120"/>
        <w:ind w:left="360"/>
      </w:pPr>
    </w:p>
    <w:p w14:paraId="2A054B76" w14:textId="77777777" w:rsidR="0015113D" w:rsidRDefault="0015113D" w:rsidP="00014AD2">
      <w:pPr>
        <w:pStyle w:val="Kokaefaqes"/>
        <w:tabs>
          <w:tab w:val="clear" w:pos="4320"/>
          <w:tab w:val="clear" w:pos="8640"/>
          <w:tab w:val="right" w:pos="9356"/>
        </w:tabs>
        <w:spacing w:before="120" w:line="360" w:lineRule="auto"/>
        <w:ind w:left="360"/>
        <w:jc w:val="both"/>
      </w:pPr>
      <w:r>
        <w:t xml:space="preserve">I, the undersigned (first and last name) _______________________, a student of the </w:t>
      </w:r>
      <w:proofErr w:type="gramStart"/>
      <w:r>
        <w:t>Faculty</w:t>
      </w:r>
      <w:proofErr w:type="gramEnd"/>
      <w:r>
        <w:t xml:space="preserve"> ______________________________, attends studies (Bachelor / Master) in the program ________________________________________, with ID </w:t>
      </w:r>
      <w:r w:rsidR="00E911F3">
        <w:t xml:space="preserve">no. </w:t>
      </w:r>
      <w:r>
        <w:t>____________________, I declare and swear that during the years of studies at IBCM College, to me:</w:t>
      </w:r>
    </w:p>
    <w:p w14:paraId="282CA7CA" w14:textId="77777777" w:rsidR="0015113D" w:rsidRDefault="0015113D" w:rsidP="00014AD2">
      <w:pPr>
        <w:pStyle w:val="Kokaefaqes"/>
        <w:numPr>
          <w:ilvl w:val="0"/>
          <w:numId w:val="51"/>
        </w:numPr>
        <w:tabs>
          <w:tab w:val="clear" w:pos="4320"/>
          <w:tab w:val="clear" w:pos="8640"/>
          <w:tab w:val="right" w:pos="9356"/>
        </w:tabs>
        <w:spacing w:before="120" w:line="360" w:lineRule="auto"/>
        <w:jc w:val="both"/>
      </w:pPr>
      <w:r>
        <w:t>No disciplinary measures have been imposed by the disciplinary commissions in the College;</w:t>
      </w:r>
    </w:p>
    <w:p w14:paraId="542DB385" w14:textId="77777777" w:rsidR="0015113D" w:rsidRDefault="00014AD2" w:rsidP="00014AD2">
      <w:pPr>
        <w:pStyle w:val="Kokaefaqes"/>
        <w:numPr>
          <w:ilvl w:val="0"/>
          <w:numId w:val="51"/>
        </w:numPr>
        <w:tabs>
          <w:tab w:val="clear" w:pos="4320"/>
          <w:tab w:val="clear" w:pos="8640"/>
          <w:tab w:val="right" w:pos="9356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o final and enforceable verdict for a criminal offense has been pronounced by the court.</w:t>
      </w:r>
    </w:p>
    <w:p w14:paraId="158322C5" w14:textId="75BD6A34" w:rsidR="00C73266" w:rsidRDefault="00C73266" w:rsidP="00014AD2">
      <w:pPr>
        <w:pStyle w:val="Kokaefaqes"/>
        <w:numPr>
          <w:ilvl w:val="0"/>
          <w:numId w:val="51"/>
        </w:numPr>
        <w:tabs>
          <w:tab w:val="clear" w:pos="4320"/>
          <w:tab w:val="clear" w:pos="8640"/>
          <w:tab w:val="right" w:pos="9356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 hereby declare that all information and documentation I provide for this application are correct to my best knowledge.</w:t>
      </w:r>
    </w:p>
    <w:p w14:paraId="784CC590" w14:textId="77777777" w:rsidR="00014AD2" w:rsidRDefault="00014AD2" w:rsidP="00014AD2">
      <w:pPr>
        <w:pStyle w:val="Kokaefaqes"/>
        <w:tabs>
          <w:tab w:val="clear" w:pos="4320"/>
          <w:tab w:val="clear" w:pos="8640"/>
          <w:tab w:val="right" w:pos="9356"/>
        </w:tabs>
        <w:spacing w:before="120" w:line="360" w:lineRule="auto"/>
        <w:ind w:left="360"/>
        <w:jc w:val="both"/>
        <w:rPr>
          <w:color w:val="000000" w:themeColor="text1"/>
        </w:rPr>
      </w:pPr>
    </w:p>
    <w:p w14:paraId="344413C2" w14:textId="77777777" w:rsidR="00014AD2" w:rsidRDefault="00014AD2" w:rsidP="00014AD2">
      <w:pPr>
        <w:pStyle w:val="Kokaefaqes"/>
        <w:tabs>
          <w:tab w:val="clear" w:pos="4320"/>
          <w:tab w:val="clear" w:pos="8640"/>
          <w:tab w:val="right" w:pos="9356"/>
        </w:tabs>
        <w:spacing w:before="120" w:line="360" w:lineRule="auto"/>
        <w:ind w:left="360"/>
        <w:jc w:val="both"/>
        <w:rPr>
          <w:color w:val="000000" w:themeColor="text1"/>
        </w:rPr>
      </w:pPr>
    </w:p>
    <w:p w14:paraId="32B6C96D" w14:textId="77777777" w:rsidR="00014AD2" w:rsidRDefault="00014AD2" w:rsidP="00014AD2">
      <w:pPr>
        <w:pStyle w:val="Kokaefaqes"/>
        <w:tabs>
          <w:tab w:val="clear" w:pos="4320"/>
          <w:tab w:val="clear" w:pos="8640"/>
          <w:tab w:val="right" w:pos="9356"/>
        </w:tabs>
        <w:spacing w:before="12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Signature: </w:t>
      </w:r>
      <w:r>
        <w:rPr>
          <w:color w:val="000000" w:themeColor="text1"/>
        </w:rPr>
        <w:tab/>
        <w:t>Date:</w:t>
      </w:r>
    </w:p>
    <w:p w14:paraId="295A2D2C" w14:textId="77777777" w:rsidR="00E45763" w:rsidRDefault="00014AD2" w:rsidP="00014AD2">
      <w:pPr>
        <w:pStyle w:val="Kokaefaqes"/>
        <w:tabs>
          <w:tab w:val="clear" w:pos="4320"/>
          <w:tab w:val="clear" w:pos="8640"/>
          <w:tab w:val="right" w:pos="9356"/>
        </w:tabs>
        <w:spacing w:before="12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 </w:t>
      </w:r>
      <w:r>
        <w:rPr>
          <w:color w:val="000000" w:themeColor="text1"/>
        </w:rPr>
        <w:tab/>
        <w:t>_______________</w:t>
      </w:r>
    </w:p>
    <w:p w14:paraId="0383AAE8" w14:textId="77777777" w:rsidR="00E639DC" w:rsidRDefault="00E639DC" w:rsidP="00014AD2">
      <w:pPr>
        <w:pStyle w:val="Kokaefaqes"/>
        <w:tabs>
          <w:tab w:val="clear" w:pos="4320"/>
          <w:tab w:val="clear" w:pos="8640"/>
          <w:tab w:val="right" w:pos="9356"/>
        </w:tabs>
        <w:spacing w:before="120" w:line="360" w:lineRule="auto"/>
        <w:jc w:val="both"/>
        <w:rPr>
          <w:color w:val="000000" w:themeColor="text1"/>
        </w:rPr>
      </w:pPr>
    </w:p>
    <w:p w14:paraId="6D40496A" w14:textId="77777777" w:rsidR="00E639DC" w:rsidRDefault="00E639DC" w:rsidP="00E639DC">
      <w:pPr>
        <w:pStyle w:val="Kokaefaqes"/>
        <w:tabs>
          <w:tab w:val="clear" w:pos="4320"/>
          <w:tab w:val="clear" w:pos="8640"/>
          <w:tab w:val="right" w:pos="9356"/>
        </w:tabs>
        <w:spacing w:before="120"/>
        <w:rPr>
          <w:color w:val="000000" w:themeColor="text1"/>
        </w:rPr>
      </w:pPr>
    </w:p>
    <w:p w14:paraId="564D5E1E" w14:textId="77777777" w:rsidR="00735085" w:rsidRDefault="00735085" w:rsidP="00735085">
      <w:pPr>
        <w:pStyle w:val="Kokaefaqes"/>
        <w:tabs>
          <w:tab w:val="clear" w:pos="4320"/>
          <w:tab w:val="clear" w:pos="8640"/>
          <w:tab w:val="right" w:pos="9356"/>
        </w:tabs>
        <w:rPr>
          <w:sz w:val="20"/>
          <w:szCs w:val="20"/>
        </w:rPr>
      </w:pPr>
    </w:p>
    <w:sectPr w:rsidR="00735085" w:rsidSect="003831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693DA" w14:textId="77777777" w:rsidR="00AE09E7" w:rsidRDefault="00AE09E7" w:rsidP="00AD1DEF">
      <w:pPr>
        <w:spacing w:after="0" w:line="240" w:lineRule="auto"/>
      </w:pPr>
      <w:r>
        <w:separator/>
      </w:r>
    </w:p>
  </w:endnote>
  <w:endnote w:type="continuationSeparator" w:id="0">
    <w:p w14:paraId="3BDC426B" w14:textId="77777777" w:rsidR="00AE09E7" w:rsidRDefault="00AE09E7" w:rsidP="00AD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A030" w14:textId="77777777" w:rsidR="00834E73" w:rsidRPr="00834E73" w:rsidRDefault="00834E73" w:rsidP="00834E73">
    <w:pPr>
      <w:pStyle w:val="Fundiifaqes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03702" w14:textId="77777777" w:rsidR="00AE09E7" w:rsidRDefault="00AE09E7" w:rsidP="00AD1DEF">
      <w:pPr>
        <w:spacing w:after="0" w:line="240" w:lineRule="auto"/>
      </w:pPr>
      <w:r>
        <w:separator/>
      </w:r>
    </w:p>
  </w:footnote>
  <w:footnote w:type="continuationSeparator" w:id="0">
    <w:p w14:paraId="2D1CD700" w14:textId="77777777" w:rsidR="00AE09E7" w:rsidRDefault="00AE09E7" w:rsidP="00AD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409F"/>
    <w:multiLevelType w:val="hybridMultilevel"/>
    <w:tmpl w:val="AB462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C33D9"/>
    <w:multiLevelType w:val="hybridMultilevel"/>
    <w:tmpl w:val="38C06D96"/>
    <w:lvl w:ilvl="0" w:tplc="56B494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BEE36F6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3871"/>
    <w:multiLevelType w:val="hybridMultilevel"/>
    <w:tmpl w:val="5D6EC42C"/>
    <w:lvl w:ilvl="0" w:tplc="3E583A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86CDD"/>
    <w:multiLevelType w:val="hybridMultilevel"/>
    <w:tmpl w:val="5E5C5394"/>
    <w:lvl w:ilvl="0" w:tplc="56B494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F04"/>
    <w:multiLevelType w:val="hybridMultilevel"/>
    <w:tmpl w:val="73AE5FB4"/>
    <w:lvl w:ilvl="0" w:tplc="652CA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D023F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E7D3C"/>
    <w:multiLevelType w:val="hybridMultilevel"/>
    <w:tmpl w:val="17687096"/>
    <w:lvl w:ilvl="0" w:tplc="B62064B0">
      <w:start w:val="2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322D7"/>
    <w:multiLevelType w:val="multilevel"/>
    <w:tmpl w:val="3B96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D7A38C3"/>
    <w:multiLevelType w:val="hybridMultilevel"/>
    <w:tmpl w:val="853A785A"/>
    <w:lvl w:ilvl="0" w:tplc="D620161C">
      <w:start w:val="2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190B"/>
    <w:multiLevelType w:val="hybridMultilevel"/>
    <w:tmpl w:val="CA52605C"/>
    <w:lvl w:ilvl="0" w:tplc="9CB09926">
      <w:start w:val="2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55DFF"/>
    <w:multiLevelType w:val="hybridMultilevel"/>
    <w:tmpl w:val="46BAE3DA"/>
    <w:lvl w:ilvl="0" w:tplc="E3E8F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76CD7"/>
    <w:multiLevelType w:val="hybridMultilevel"/>
    <w:tmpl w:val="53FC3F48"/>
    <w:lvl w:ilvl="0" w:tplc="56B49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6150B"/>
    <w:multiLevelType w:val="hybridMultilevel"/>
    <w:tmpl w:val="53FC3F48"/>
    <w:lvl w:ilvl="0" w:tplc="56B49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944A2"/>
    <w:multiLevelType w:val="hybridMultilevel"/>
    <w:tmpl w:val="F48AFCF8"/>
    <w:lvl w:ilvl="0" w:tplc="BF5A8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C215F"/>
    <w:multiLevelType w:val="hybridMultilevel"/>
    <w:tmpl w:val="45F2A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F3317E"/>
    <w:multiLevelType w:val="hybridMultilevel"/>
    <w:tmpl w:val="2C1C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7240F"/>
    <w:multiLevelType w:val="hybridMultilevel"/>
    <w:tmpl w:val="70F03F5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A2CAD25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C2EC3"/>
    <w:multiLevelType w:val="hybridMultilevel"/>
    <w:tmpl w:val="68AAD234"/>
    <w:lvl w:ilvl="0" w:tplc="902A242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942AF"/>
    <w:multiLevelType w:val="hybridMultilevel"/>
    <w:tmpl w:val="28EEB6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DFCC52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B1AE9"/>
    <w:multiLevelType w:val="hybridMultilevel"/>
    <w:tmpl w:val="28243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9305F"/>
    <w:multiLevelType w:val="hybridMultilevel"/>
    <w:tmpl w:val="C916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57145"/>
    <w:multiLevelType w:val="hybridMultilevel"/>
    <w:tmpl w:val="0B8C42D4"/>
    <w:lvl w:ilvl="0" w:tplc="84EE3B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B19C3"/>
    <w:multiLevelType w:val="hybridMultilevel"/>
    <w:tmpl w:val="CD3CFD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44475"/>
    <w:multiLevelType w:val="hybridMultilevel"/>
    <w:tmpl w:val="8D3CAADE"/>
    <w:lvl w:ilvl="0" w:tplc="649AC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F484F"/>
    <w:multiLevelType w:val="hybridMultilevel"/>
    <w:tmpl w:val="9C68DEB0"/>
    <w:lvl w:ilvl="0" w:tplc="FA260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B2FBB"/>
    <w:multiLevelType w:val="hybridMultilevel"/>
    <w:tmpl w:val="7F381A78"/>
    <w:lvl w:ilvl="0" w:tplc="149E7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F6751"/>
    <w:multiLevelType w:val="hybridMultilevel"/>
    <w:tmpl w:val="5378B2D6"/>
    <w:lvl w:ilvl="0" w:tplc="12246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E208E"/>
    <w:multiLevelType w:val="hybridMultilevel"/>
    <w:tmpl w:val="1A1856F4"/>
    <w:lvl w:ilvl="0" w:tplc="4684A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A189E"/>
    <w:multiLevelType w:val="hybridMultilevel"/>
    <w:tmpl w:val="53FC3F48"/>
    <w:lvl w:ilvl="0" w:tplc="56B49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A0692"/>
    <w:multiLevelType w:val="hybridMultilevel"/>
    <w:tmpl w:val="8CFE885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9720E"/>
    <w:multiLevelType w:val="hybridMultilevel"/>
    <w:tmpl w:val="932A49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D1BBF"/>
    <w:multiLevelType w:val="hybridMultilevel"/>
    <w:tmpl w:val="4894CB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81413"/>
    <w:multiLevelType w:val="hybridMultilevel"/>
    <w:tmpl w:val="290C0438"/>
    <w:lvl w:ilvl="0" w:tplc="1F9AC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44CE9"/>
    <w:multiLevelType w:val="hybridMultilevel"/>
    <w:tmpl w:val="53FC3F48"/>
    <w:lvl w:ilvl="0" w:tplc="56B49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45225"/>
    <w:multiLevelType w:val="hybridMultilevel"/>
    <w:tmpl w:val="6AF0E01A"/>
    <w:lvl w:ilvl="0" w:tplc="56B494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E64BC"/>
    <w:multiLevelType w:val="hybridMultilevel"/>
    <w:tmpl w:val="9AAAEFA8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F6397"/>
    <w:multiLevelType w:val="hybridMultilevel"/>
    <w:tmpl w:val="520E3FC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390110B"/>
    <w:multiLevelType w:val="hybridMultilevel"/>
    <w:tmpl w:val="AB4ADAE6"/>
    <w:lvl w:ilvl="0" w:tplc="38848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F056A7"/>
    <w:multiLevelType w:val="hybridMultilevel"/>
    <w:tmpl w:val="C6F09D60"/>
    <w:lvl w:ilvl="0" w:tplc="F97CC430">
      <w:start w:val="1"/>
      <w:numFmt w:val="upperRoman"/>
      <w:lvlText w:val="%1."/>
      <w:lvlJc w:val="right"/>
      <w:pPr>
        <w:ind w:left="810" w:hanging="360"/>
      </w:pPr>
      <w:rPr>
        <w:rFonts w:ascii="Times New Roman" w:eastAsiaTheme="minorEastAsia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8020C70"/>
    <w:multiLevelType w:val="hybridMultilevel"/>
    <w:tmpl w:val="520E3FC0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B2145A3"/>
    <w:multiLevelType w:val="hybridMultilevel"/>
    <w:tmpl w:val="579424E4"/>
    <w:lvl w:ilvl="0" w:tplc="A704D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B68FF"/>
    <w:multiLevelType w:val="multilevel"/>
    <w:tmpl w:val="BEC87C30"/>
    <w:lvl w:ilvl="0">
      <w:start w:val="1"/>
      <w:numFmt w:val="upperRoman"/>
      <w:lvlText w:val="%1."/>
      <w:lvlJc w:val="righ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E884765"/>
    <w:multiLevelType w:val="multilevel"/>
    <w:tmpl w:val="5AE0C6F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15E0F0C"/>
    <w:multiLevelType w:val="hybridMultilevel"/>
    <w:tmpl w:val="C860BFCE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FA4F09"/>
    <w:multiLevelType w:val="hybridMultilevel"/>
    <w:tmpl w:val="94A4C776"/>
    <w:lvl w:ilvl="0" w:tplc="56B494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B66AF"/>
    <w:multiLevelType w:val="hybridMultilevel"/>
    <w:tmpl w:val="110C3F3E"/>
    <w:lvl w:ilvl="0" w:tplc="56B494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64F96"/>
    <w:multiLevelType w:val="hybridMultilevel"/>
    <w:tmpl w:val="C4FA2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310A8"/>
    <w:multiLevelType w:val="hybridMultilevel"/>
    <w:tmpl w:val="E4B6A8EC"/>
    <w:lvl w:ilvl="0" w:tplc="5164E2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C59E0"/>
    <w:multiLevelType w:val="hybridMultilevel"/>
    <w:tmpl w:val="3816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C102A"/>
    <w:multiLevelType w:val="hybridMultilevel"/>
    <w:tmpl w:val="26E207FA"/>
    <w:lvl w:ilvl="0" w:tplc="A7EA647A">
      <w:start w:val="1"/>
      <w:numFmt w:val="lowerLetter"/>
      <w:lvlText w:val="%1."/>
      <w:lvlJc w:val="left"/>
      <w:pPr>
        <w:ind w:left="1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9" w15:restartNumberingAfterBreak="0">
    <w:nsid w:val="784A0A80"/>
    <w:multiLevelType w:val="hybridMultilevel"/>
    <w:tmpl w:val="85F20A82"/>
    <w:lvl w:ilvl="0" w:tplc="3AE02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628A9E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48207">
    <w:abstractNumId w:val="8"/>
  </w:num>
  <w:num w:numId="2" w16cid:durableId="145975595">
    <w:abstractNumId w:val="20"/>
  </w:num>
  <w:num w:numId="3" w16cid:durableId="921522890">
    <w:abstractNumId w:val="7"/>
  </w:num>
  <w:num w:numId="4" w16cid:durableId="1847671554">
    <w:abstractNumId w:val="9"/>
  </w:num>
  <w:num w:numId="5" w16cid:durableId="941037807">
    <w:abstractNumId w:val="46"/>
  </w:num>
  <w:num w:numId="6" w16cid:durableId="1805347369">
    <w:abstractNumId w:val="16"/>
  </w:num>
  <w:num w:numId="7" w16cid:durableId="1642534548">
    <w:abstractNumId w:val="5"/>
  </w:num>
  <w:num w:numId="8" w16cid:durableId="756097283">
    <w:abstractNumId w:val="34"/>
  </w:num>
  <w:num w:numId="9" w16cid:durableId="661470267">
    <w:abstractNumId w:val="28"/>
  </w:num>
  <w:num w:numId="10" w16cid:durableId="1674528610">
    <w:abstractNumId w:val="42"/>
  </w:num>
  <w:num w:numId="11" w16cid:durableId="502279180">
    <w:abstractNumId w:val="39"/>
  </w:num>
  <w:num w:numId="12" w16cid:durableId="328749269">
    <w:abstractNumId w:val="2"/>
  </w:num>
  <w:num w:numId="13" w16cid:durableId="1911228939">
    <w:abstractNumId w:val="36"/>
  </w:num>
  <w:num w:numId="14" w16cid:durableId="1178540630">
    <w:abstractNumId w:val="47"/>
  </w:num>
  <w:num w:numId="15" w16cid:durableId="904877985">
    <w:abstractNumId w:val="45"/>
  </w:num>
  <w:num w:numId="16" w16cid:durableId="358436232">
    <w:abstractNumId w:val="22"/>
  </w:num>
  <w:num w:numId="17" w16cid:durableId="338846639">
    <w:abstractNumId w:val="23"/>
  </w:num>
  <w:num w:numId="18" w16cid:durableId="1174954722">
    <w:abstractNumId w:val="41"/>
  </w:num>
  <w:num w:numId="19" w16cid:durableId="277223166">
    <w:abstractNumId w:val="14"/>
  </w:num>
  <w:num w:numId="20" w16cid:durableId="1317228383">
    <w:abstractNumId w:val="12"/>
  </w:num>
  <w:num w:numId="21" w16cid:durableId="13729323">
    <w:abstractNumId w:val="4"/>
  </w:num>
  <w:num w:numId="22" w16cid:durableId="1608006654">
    <w:abstractNumId w:val="27"/>
  </w:num>
  <w:num w:numId="23" w16cid:durableId="749697206">
    <w:abstractNumId w:val="11"/>
  </w:num>
  <w:num w:numId="24" w16cid:durableId="76362895">
    <w:abstractNumId w:val="32"/>
  </w:num>
  <w:num w:numId="25" w16cid:durableId="229855486">
    <w:abstractNumId w:val="44"/>
  </w:num>
  <w:num w:numId="26" w16cid:durableId="1333486170">
    <w:abstractNumId w:val="33"/>
  </w:num>
  <w:num w:numId="27" w16cid:durableId="13924543">
    <w:abstractNumId w:val="3"/>
  </w:num>
  <w:num w:numId="28" w16cid:durableId="1365472878">
    <w:abstractNumId w:val="1"/>
  </w:num>
  <w:num w:numId="29" w16cid:durableId="248275101">
    <w:abstractNumId w:val="43"/>
  </w:num>
  <w:num w:numId="30" w16cid:durableId="1250239884">
    <w:abstractNumId w:val="17"/>
  </w:num>
  <w:num w:numId="31" w16cid:durableId="1819763375">
    <w:abstractNumId w:val="49"/>
  </w:num>
  <w:num w:numId="32" w16cid:durableId="1372077463">
    <w:abstractNumId w:val="31"/>
  </w:num>
  <w:num w:numId="33" w16cid:durableId="1872759481">
    <w:abstractNumId w:val="40"/>
  </w:num>
  <w:num w:numId="34" w16cid:durableId="1243679570">
    <w:abstractNumId w:val="29"/>
  </w:num>
  <w:num w:numId="35" w16cid:durableId="1430080116">
    <w:abstractNumId w:val="30"/>
  </w:num>
  <w:num w:numId="36" w16cid:durableId="943272360">
    <w:abstractNumId w:val="21"/>
  </w:num>
  <w:num w:numId="37" w16cid:durableId="390084700">
    <w:abstractNumId w:val="10"/>
  </w:num>
  <w:num w:numId="38" w16cid:durableId="1749691827">
    <w:abstractNumId w:val="25"/>
  </w:num>
  <w:num w:numId="39" w16cid:durableId="16203793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426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7623459">
    <w:abstractNumId w:val="12"/>
  </w:num>
  <w:num w:numId="42" w16cid:durableId="15207047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2167246">
    <w:abstractNumId w:val="24"/>
  </w:num>
  <w:num w:numId="44" w16cid:durableId="269555554">
    <w:abstractNumId w:val="35"/>
  </w:num>
  <w:num w:numId="45" w16cid:durableId="586034391">
    <w:abstractNumId w:val="38"/>
  </w:num>
  <w:num w:numId="46" w16cid:durableId="316302786">
    <w:abstractNumId w:val="18"/>
  </w:num>
  <w:num w:numId="47" w16cid:durableId="1629386204">
    <w:abstractNumId w:val="19"/>
  </w:num>
  <w:num w:numId="48" w16cid:durableId="134415686">
    <w:abstractNumId w:val="6"/>
  </w:num>
  <w:num w:numId="49" w16cid:durableId="1795904939">
    <w:abstractNumId w:val="48"/>
  </w:num>
  <w:num w:numId="50" w16cid:durableId="95633896">
    <w:abstractNumId w:val="26"/>
  </w:num>
  <w:num w:numId="51" w16cid:durableId="106510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95"/>
    <w:rsid w:val="000020CB"/>
    <w:rsid w:val="0000526C"/>
    <w:rsid w:val="00005EC4"/>
    <w:rsid w:val="00007349"/>
    <w:rsid w:val="00014AD2"/>
    <w:rsid w:val="00020BA5"/>
    <w:rsid w:val="000251FC"/>
    <w:rsid w:val="00025C71"/>
    <w:rsid w:val="00033D1C"/>
    <w:rsid w:val="00034630"/>
    <w:rsid w:val="00036879"/>
    <w:rsid w:val="0004501C"/>
    <w:rsid w:val="00050A86"/>
    <w:rsid w:val="00063FA5"/>
    <w:rsid w:val="00071688"/>
    <w:rsid w:val="00071856"/>
    <w:rsid w:val="00073FC7"/>
    <w:rsid w:val="00077F34"/>
    <w:rsid w:val="00090254"/>
    <w:rsid w:val="000B0958"/>
    <w:rsid w:val="000B0EB4"/>
    <w:rsid w:val="000B48F8"/>
    <w:rsid w:val="000C69BA"/>
    <w:rsid w:val="000D240C"/>
    <w:rsid w:val="000D2BA2"/>
    <w:rsid w:val="000D5535"/>
    <w:rsid w:val="000F5E03"/>
    <w:rsid w:val="001009B3"/>
    <w:rsid w:val="00103318"/>
    <w:rsid w:val="00107861"/>
    <w:rsid w:val="00107CF3"/>
    <w:rsid w:val="00113575"/>
    <w:rsid w:val="0011381E"/>
    <w:rsid w:val="00114F17"/>
    <w:rsid w:val="001159DB"/>
    <w:rsid w:val="00115E88"/>
    <w:rsid w:val="00117EB7"/>
    <w:rsid w:val="00122D61"/>
    <w:rsid w:val="0012332D"/>
    <w:rsid w:val="0012335D"/>
    <w:rsid w:val="001260E6"/>
    <w:rsid w:val="001330E3"/>
    <w:rsid w:val="00133C05"/>
    <w:rsid w:val="00135D54"/>
    <w:rsid w:val="00136C62"/>
    <w:rsid w:val="00137FE1"/>
    <w:rsid w:val="001434DC"/>
    <w:rsid w:val="00143E7A"/>
    <w:rsid w:val="0015113D"/>
    <w:rsid w:val="0015386B"/>
    <w:rsid w:val="001545EA"/>
    <w:rsid w:val="00156B49"/>
    <w:rsid w:val="00162104"/>
    <w:rsid w:val="0016370E"/>
    <w:rsid w:val="00163F7A"/>
    <w:rsid w:val="00166FC1"/>
    <w:rsid w:val="00170FF0"/>
    <w:rsid w:val="001719FF"/>
    <w:rsid w:val="001762A9"/>
    <w:rsid w:val="0017681E"/>
    <w:rsid w:val="001811F8"/>
    <w:rsid w:val="00183BDB"/>
    <w:rsid w:val="00183C36"/>
    <w:rsid w:val="001856A5"/>
    <w:rsid w:val="00187488"/>
    <w:rsid w:val="00190B86"/>
    <w:rsid w:val="00192175"/>
    <w:rsid w:val="0019476B"/>
    <w:rsid w:val="00197071"/>
    <w:rsid w:val="0019726E"/>
    <w:rsid w:val="00197800"/>
    <w:rsid w:val="001A0B19"/>
    <w:rsid w:val="001A34FF"/>
    <w:rsid w:val="001A6ECE"/>
    <w:rsid w:val="001B2C8C"/>
    <w:rsid w:val="001B3510"/>
    <w:rsid w:val="001B6DE3"/>
    <w:rsid w:val="001C0C7C"/>
    <w:rsid w:val="001C1964"/>
    <w:rsid w:val="001D11CD"/>
    <w:rsid w:val="001D52E6"/>
    <w:rsid w:val="001D5D6A"/>
    <w:rsid w:val="001D5DCE"/>
    <w:rsid w:val="001E7DA1"/>
    <w:rsid w:val="00203569"/>
    <w:rsid w:val="00207A27"/>
    <w:rsid w:val="00210DE0"/>
    <w:rsid w:val="00216ACB"/>
    <w:rsid w:val="00217516"/>
    <w:rsid w:val="0022512D"/>
    <w:rsid w:val="002304BB"/>
    <w:rsid w:val="00233443"/>
    <w:rsid w:val="002445E2"/>
    <w:rsid w:val="00245169"/>
    <w:rsid w:val="0025050B"/>
    <w:rsid w:val="0025142D"/>
    <w:rsid w:val="00254840"/>
    <w:rsid w:val="00257182"/>
    <w:rsid w:val="00261F0B"/>
    <w:rsid w:val="00267204"/>
    <w:rsid w:val="00267D2A"/>
    <w:rsid w:val="00267E86"/>
    <w:rsid w:val="002715FA"/>
    <w:rsid w:val="002755AE"/>
    <w:rsid w:val="0028404F"/>
    <w:rsid w:val="00285318"/>
    <w:rsid w:val="00291CA3"/>
    <w:rsid w:val="00292777"/>
    <w:rsid w:val="002A13A3"/>
    <w:rsid w:val="002A5907"/>
    <w:rsid w:val="002A5DE4"/>
    <w:rsid w:val="002B66EF"/>
    <w:rsid w:val="002C0485"/>
    <w:rsid w:val="002C2A63"/>
    <w:rsid w:val="002C45A0"/>
    <w:rsid w:val="002D1328"/>
    <w:rsid w:val="002D407F"/>
    <w:rsid w:val="002D4C88"/>
    <w:rsid w:val="002E1F77"/>
    <w:rsid w:val="002E3672"/>
    <w:rsid w:val="002E5B79"/>
    <w:rsid w:val="002E6B37"/>
    <w:rsid w:val="002F6A8C"/>
    <w:rsid w:val="002F6BB5"/>
    <w:rsid w:val="002F718B"/>
    <w:rsid w:val="002F7D13"/>
    <w:rsid w:val="00300B5C"/>
    <w:rsid w:val="00302C75"/>
    <w:rsid w:val="003040DC"/>
    <w:rsid w:val="003042AD"/>
    <w:rsid w:val="0031645A"/>
    <w:rsid w:val="00317168"/>
    <w:rsid w:val="0032761B"/>
    <w:rsid w:val="00332C67"/>
    <w:rsid w:val="0034029E"/>
    <w:rsid w:val="00352CEB"/>
    <w:rsid w:val="00362375"/>
    <w:rsid w:val="00365D62"/>
    <w:rsid w:val="00385BDC"/>
    <w:rsid w:val="00386725"/>
    <w:rsid w:val="00390D2D"/>
    <w:rsid w:val="00392767"/>
    <w:rsid w:val="0039495D"/>
    <w:rsid w:val="00394B19"/>
    <w:rsid w:val="00396D5F"/>
    <w:rsid w:val="00397B29"/>
    <w:rsid w:val="003A1991"/>
    <w:rsid w:val="003A3E66"/>
    <w:rsid w:val="003B341B"/>
    <w:rsid w:val="003C500F"/>
    <w:rsid w:val="003C67AD"/>
    <w:rsid w:val="003D150D"/>
    <w:rsid w:val="003E0158"/>
    <w:rsid w:val="003E0616"/>
    <w:rsid w:val="003E5F87"/>
    <w:rsid w:val="003F26CD"/>
    <w:rsid w:val="003F2D65"/>
    <w:rsid w:val="003F6F89"/>
    <w:rsid w:val="00402441"/>
    <w:rsid w:val="00403E5B"/>
    <w:rsid w:val="0041014C"/>
    <w:rsid w:val="00417336"/>
    <w:rsid w:val="004331F6"/>
    <w:rsid w:val="0043374A"/>
    <w:rsid w:val="00437A0E"/>
    <w:rsid w:val="00442428"/>
    <w:rsid w:val="004433BD"/>
    <w:rsid w:val="0045297A"/>
    <w:rsid w:val="00453097"/>
    <w:rsid w:val="0045382B"/>
    <w:rsid w:val="0045635A"/>
    <w:rsid w:val="00466CF4"/>
    <w:rsid w:val="004679D9"/>
    <w:rsid w:val="00472AE5"/>
    <w:rsid w:val="00473CA1"/>
    <w:rsid w:val="00475C79"/>
    <w:rsid w:val="004760F4"/>
    <w:rsid w:val="0047666F"/>
    <w:rsid w:val="004812D2"/>
    <w:rsid w:val="00485116"/>
    <w:rsid w:val="00490823"/>
    <w:rsid w:val="00497019"/>
    <w:rsid w:val="00497669"/>
    <w:rsid w:val="004A138F"/>
    <w:rsid w:val="004A20BD"/>
    <w:rsid w:val="004A31D8"/>
    <w:rsid w:val="004A3CBE"/>
    <w:rsid w:val="004A6879"/>
    <w:rsid w:val="004A7A39"/>
    <w:rsid w:val="004B0EA5"/>
    <w:rsid w:val="004B4C97"/>
    <w:rsid w:val="004D05E0"/>
    <w:rsid w:val="004D2320"/>
    <w:rsid w:val="004D41D2"/>
    <w:rsid w:val="004D659C"/>
    <w:rsid w:val="004E123D"/>
    <w:rsid w:val="004E1B3B"/>
    <w:rsid w:val="004E4FA3"/>
    <w:rsid w:val="004E570C"/>
    <w:rsid w:val="004E6E71"/>
    <w:rsid w:val="004F0AE2"/>
    <w:rsid w:val="004F2162"/>
    <w:rsid w:val="004F35DA"/>
    <w:rsid w:val="004F567D"/>
    <w:rsid w:val="004F6018"/>
    <w:rsid w:val="005010D1"/>
    <w:rsid w:val="00501340"/>
    <w:rsid w:val="0050380E"/>
    <w:rsid w:val="00516900"/>
    <w:rsid w:val="005215DE"/>
    <w:rsid w:val="0052322D"/>
    <w:rsid w:val="00524865"/>
    <w:rsid w:val="00533001"/>
    <w:rsid w:val="00534D26"/>
    <w:rsid w:val="00544860"/>
    <w:rsid w:val="00552482"/>
    <w:rsid w:val="00553E10"/>
    <w:rsid w:val="00554EE8"/>
    <w:rsid w:val="00556471"/>
    <w:rsid w:val="00560FB2"/>
    <w:rsid w:val="00562AE3"/>
    <w:rsid w:val="0056700D"/>
    <w:rsid w:val="00570F18"/>
    <w:rsid w:val="0057189A"/>
    <w:rsid w:val="005756C0"/>
    <w:rsid w:val="00580E6C"/>
    <w:rsid w:val="00581B40"/>
    <w:rsid w:val="00584A18"/>
    <w:rsid w:val="0058620B"/>
    <w:rsid w:val="00591069"/>
    <w:rsid w:val="005A0512"/>
    <w:rsid w:val="005A28E2"/>
    <w:rsid w:val="005A30EA"/>
    <w:rsid w:val="005A4CDA"/>
    <w:rsid w:val="005A4DCF"/>
    <w:rsid w:val="005A5E51"/>
    <w:rsid w:val="005A664D"/>
    <w:rsid w:val="005B6AD4"/>
    <w:rsid w:val="005C1375"/>
    <w:rsid w:val="005C3B66"/>
    <w:rsid w:val="005E379B"/>
    <w:rsid w:val="005E7833"/>
    <w:rsid w:val="005E791C"/>
    <w:rsid w:val="005E7E4A"/>
    <w:rsid w:val="005F2A51"/>
    <w:rsid w:val="005F4C56"/>
    <w:rsid w:val="005F7BDC"/>
    <w:rsid w:val="006034FF"/>
    <w:rsid w:val="006102C7"/>
    <w:rsid w:val="00610B28"/>
    <w:rsid w:val="00612126"/>
    <w:rsid w:val="0062248D"/>
    <w:rsid w:val="00622E24"/>
    <w:rsid w:val="006339F0"/>
    <w:rsid w:val="006351CA"/>
    <w:rsid w:val="006475B1"/>
    <w:rsid w:val="00647F58"/>
    <w:rsid w:val="0065651C"/>
    <w:rsid w:val="006616E2"/>
    <w:rsid w:val="006717D2"/>
    <w:rsid w:val="006717EB"/>
    <w:rsid w:val="006814FB"/>
    <w:rsid w:val="00682C67"/>
    <w:rsid w:val="00683046"/>
    <w:rsid w:val="00690333"/>
    <w:rsid w:val="00691AED"/>
    <w:rsid w:val="00692C96"/>
    <w:rsid w:val="00694740"/>
    <w:rsid w:val="00694E8A"/>
    <w:rsid w:val="006A04EC"/>
    <w:rsid w:val="006A3EC1"/>
    <w:rsid w:val="006B22BE"/>
    <w:rsid w:val="006B3154"/>
    <w:rsid w:val="006D07C9"/>
    <w:rsid w:val="006D5043"/>
    <w:rsid w:val="006D5AE6"/>
    <w:rsid w:val="006E32A3"/>
    <w:rsid w:val="006E5795"/>
    <w:rsid w:val="006E5FBC"/>
    <w:rsid w:val="006F4066"/>
    <w:rsid w:val="006F415B"/>
    <w:rsid w:val="006F6080"/>
    <w:rsid w:val="006F6B06"/>
    <w:rsid w:val="006F740E"/>
    <w:rsid w:val="006F7A98"/>
    <w:rsid w:val="007004F9"/>
    <w:rsid w:val="00700FB0"/>
    <w:rsid w:val="00701A0C"/>
    <w:rsid w:val="0070238A"/>
    <w:rsid w:val="0070502B"/>
    <w:rsid w:val="00714984"/>
    <w:rsid w:val="00716338"/>
    <w:rsid w:val="00716FC4"/>
    <w:rsid w:val="0072077E"/>
    <w:rsid w:val="00732B12"/>
    <w:rsid w:val="00732EB0"/>
    <w:rsid w:val="00735085"/>
    <w:rsid w:val="00736385"/>
    <w:rsid w:val="0074524C"/>
    <w:rsid w:val="00750F95"/>
    <w:rsid w:val="0075451B"/>
    <w:rsid w:val="007577B1"/>
    <w:rsid w:val="0076073A"/>
    <w:rsid w:val="007772B9"/>
    <w:rsid w:val="00780A6F"/>
    <w:rsid w:val="00782E57"/>
    <w:rsid w:val="00793CF9"/>
    <w:rsid w:val="0079424C"/>
    <w:rsid w:val="007945AC"/>
    <w:rsid w:val="0079508E"/>
    <w:rsid w:val="007A2C20"/>
    <w:rsid w:val="007A76F8"/>
    <w:rsid w:val="007C07EB"/>
    <w:rsid w:val="007C0A98"/>
    <w:rsid w:val="007C2C9B"/>
    <w:rsid w:val="007C33D5"/>
    <w:rsid w:val="007C3EA5"/>
    <w:rsid w:val="007C7C42"/>
    <w:rsid w:val="007D384A"/>
    <w:rsid w:val="007D5141"/>
    <w:rsid w:val="007F0941"/>
    <w:rsid w:val="00800067"/>
    <w:rsid w:val="00804928"/>
    <w:rsid w:val="00806814"/>
    <w:rsid w:val="0080790F"/>
    <w:rsid w:val="0081453D"/>
    <w:rsid w:val="00823CCC"/>
    <w:rsid w:val="00824CE4"/>
    <w:rsid w:val="00830ABB"/>
    <w:rsid w:val="00831E04"/>
    <w:rsid w:val="008339C7"/>
    <w:rsid w:val="00834E73"/>
    <w:rsid w:val="00835166"/>
    <w:rsid w:val="008405F7"/>
    <w:rsid w:val="00845A70"/>
    <w:rsid w:val="008500BE"/>
    <w:rsid w:val="00857670"/>
    <w:rsid w:val="00860D88"/>
    <w:rsid w:val="00862F12"/>
    <w:rsid w:val="008631DC"/>
    <w:rsid w:val="00863960"/>
    <w:rsid w:val="00865D0C"/>
    <w:rsid w:val="00876CC1"/>
    <w:rsid w:val="00877478"/>
    <w:rsid w:val="00881BE9"/>
    <w:rsid w:val="00885C94"/>
    <w:rsid w:val="00894BCA"/>
    <w:rsid w:val="008955AB"/>
    <w:rsid w:val="008B4824"/>
    <w:rsid w:val="008B6D01"/>
    <w:rsid w:val="008C2E16"/>
    <w:rsid w:val="008C354A"/>
    <w:rsid w:val="008D5DC2"/>
    <w:rsid w:val="008D6840"/>
    <w:rsid w:val="008D6EBA"/>
    <w:rsid w:val="008F1924"/>
    <w:rsid w:val="008F2319"/>
    <w:rsid w:val="008F657A"/>
    <w:rsid w:val="008F7FA8"/>
    <w:rsid w:val="009017E8"/>
    <w:rsid w:val="00901CCB"/>
    <w:rsid w:val="00902425"/>
    <w:rsid w:val="00903B99"/>
    <w:rsid w:val="0090730A"/>
    <w:rsid w:val="00907AAF"/>
    <w:rsid w:val="00912F82"/>
    <w:rsid w:val="0091370F"/>
    <w:rsid w:val="0091540B"/>
    <w:rsid w:val="0092283F"/>
    <w:rsid w:val="009237A8"/>
    <w:rsid w:val="00934B09"/>
    <w:rsid w:val="0093754F"/>
    <w:rsid w:val="009437F3"/>
    <w:rsid w:val="00961331"/>
    <w:rsid w:val="009640E6"/>
    <w:rsid w:val="00967399"/>
    <w:rsid w:val="00972A72"/>
    <w:rsid w:val="00975452"/>
    <w:rsid w:val="009811B5"/>
    <w:rsid w:val="00987F37"/>
    <w:rsid w:val="0099560C"/>
    <w:rsid w:val="009A01F2"/>
    <w:rsid w:val="009A1AB0"/>
    <w:rsid w:val="009A2327"/>
    <w:rsid w:val="009A340C"/>
    <w:rsid w:val="009A5773"/>
    <w:rsid w:val="009A5D4A"/>
    <w:rsid w:val="009A67A0"/>
    <w:rsid w:val="009A7CB5"/>
    <w:rsid w:val="009B738E"/>
    <w:rsid w:val="009B7952"/>
    <w:rsid w:val="009C7F6B"/>
    <w:rsid w:val="009D25E0"/>
    <w:rsid w:val="009D4C0B"/>
    <w:rsid w:val="009D7BEB"/>
    <w:rsid w:val="009F013A"/>
    <w:rsid w:val="009F0D69"/>
    <w:rsid w:val="009F0DC6"/>
    <w:rsid w:val="009F549E"/>
    <w:rsid w:val="009F55F9"/>
    <w:rsid w:val="00A00A86"/>
    <w:rsid w:val="00A0450A"/>
    <w:rsid w:val="00A063C8"/>
    <w:rsid w:val="00A178A2"/>
    <w:rsid w:val="00A2181E"/>
    <w:rsid w:val="00A25323"/>
    <w:rsid w:val="00A32F47"/>
    <w:rsid w:val="00A427F7"/>
    <w:rsid w:val="00A432FF"/>
    <w:rsid w:val="00A450FA"/>
    <w:rsid w:val="00A5032D"/>
    <w:rsid w:val="00A50D16"/>
    <w:rsid w:val="00A52041"/>
    <w:rsid w:val="00A56FB0"/>
    <w:rsid w:val="00A6449E"/>
    <w:rsid w:val="00A6540C"/>
    <w:rsid w:val="00A65D9E"/>
    <w:rsid w:val="00A75CB0"/>
    <w:rsid w:val="00A90E05"/>
    <w:rsid w:val="00A92D3A"/>
    <w:rsid w:val="00A97CDE"/>
    <w:rsid w:val="00AA4985"/>
    <w:rsid w:val="00AB1FED"/>
    <w:rsid w:val="00AB2A8B"/>
    <w:rsid w:val="00AB636B"/>
    <w:rsid w:val="00AC0F0C"/>
    <w:rsid w:val="00AC2C2A"/>
    <w:rsid w:val="00AC30BC"/>
    <w:rsid w:val="00AD1DEF"/>
    <w:rsid w:val="00AE0546"/>
    <w:rsid w:val="00AE07B6"/>
    <w:rsid w:val="00AE09E7"/>
    <w:rsid w:val="00AE549B"/>
    <w:rsid w:val="00AE64DF"/>
    <w:rsid w:val="00AE6CFA"/>
    <w:rsid w:val="00AE7DF1"/>
    <w:rsid w:val="00AF0912"/>
    <w:rsid w:val="00AF14AF"/>
    <w:rsid w:val="00AF207D"/>
    <w:rsid w:val="00AF4190"/>
    <w:rsid w:val="00AF52BB"/>
    <w:rsid w:val="00B007F9"/>
    <w:rsid w:val="00B0340F"/>
    <w:rsid w:val="00B049C1"/>
    <w:rsid w:val="00B102C7"/>
    <w:rsid w:val="00B102E2"/>
    <w:rsid w:val="00B24006"/>
    <w:rsid w:val="00B32B83"/>
    <w:rsid w:val="00B334B0"/>
    <w:rsid w:val="00B36553"/>
    <w:rsid w:val="00B368B2"/>
    <w:rsid w:val="00B408AC"/>
    <w:rsid w:val="00B44502"/>
    <w:rsid w:val="00B4688D"/>
    <w:rsid w:val="00B50779"/>
    <w:rsid w:val="00B50847"/>
    <w:rsid w:val="00B53530"/>
    <w:rsid w:val="00B6090B"/>
    <w:rsid w:val="00B63924"/>
    <w:rsid w:val="00B649B9"/>
    <w:rsid w:val="00B66503"/>
    <w:rsid w:val="00B7333F"/>
    <w:rsid w:val="00B7521A"/>
    <w:rsid w:val="00B75820"/>
    <w:rsid w:val="00B85305"/>
    <w:rsid w:val="00B87AC3"/>
    <w:rsid w:val="00B9096E"/>
    <w:rsid w:val="00B923BC"/>
    <w:rsid w:val="00BA1EDA"/>
    <w:rsid w:val="00BA3AA1"/>
    <w:rsid w:val="00BB50B8"/>
    <w:rsid w:val="00BC120D"/>
    <w:rsid w:val="00BC2B2F"/>
    <w:rsid w:val="00BC5131"/>
    <w:rsid w:val="00BC5CF6"/>
    <w:rsid w:val="00BD03F5"/>
    <w:rsid w:val="00BD0D4A"/>
    <w:rsid w:val="00BE0404"/>
    <w:rsid w:val="00BE2AA2"/>
    <w:rsid w:val="00BE3271"/>
    <w:rsid w:val="00BE5144"/>
    <w:rsid w:val="00BE622E"/>
    <w:rsid w:val="00BE63AE"/>
    <w:rsid w:val="00BE69E3"/>
    <w:rsid w:val="00C03560"/>
    <w:rsid w:val="00C2068D"/>
    <w:rsid w:val="00C23034"/>
    <w:rsid w:val="00C27FF7"/>
    <w:rsid w:val="00C327B3"/>
    <w:rsid w:val="00C330F8"/>
    <w:rsid w:val="00C4130A"/>
    <w:rsid w:val="00C443A7"/>
    <w:rsid w:val="00C44CA1"/>
    <w:rsid w:val="00C45DDD"/>
    <w:rsid w:val="00C463CA"/>
    <w:rsid w:val="00C54AC1"/>
    <w:rsid w:val="00C56F38"/>
    <w:rsid w:val="00C6610A"/>
    <w:rsid w:val="00C66D32"/>
    <w:rsid w:val="00C70246"/>
    <w:rsid w:val="00C72706"/>
    <w:rsid w:val="00C73266"/>
    <w:rsid w:val="00C74885"/>
    <w:rsid w:val="00C8326E"/>
    <w:rsid w:val="00C9071A"/>
    <w:rsid w:val="00C975CF"/>
    <w:rsid w:val="00CA005D"/>
    <w:rsid w:val="00CA0FBB"/>
    <w:rsid w:val="00CA2D47"/>
    <w:rsid w:val="00CA2D72"/>
    <w:rsid w:val="00CB0268"/>
    <w:rsid w:val="00CB1162"/>
    <w:rsid w:val="00CB46A2"/>
    <w:rsid w:val="00CC5E97"/>
    <w:rsid w:val="00CC7725"/>
    <w:rsid w:val="00CD06E9"/>
    <w:rsid w:val="00CD4FA5"/>
    <w:rsid w:val="00CD5C2B"/>
    <w:rsid w:val="00CD7874"/>
    <w:rsid w:val="00CE3839"/>
    <w:rsid w:val="00CE5A41"/>
    <w:rsid w:val="00CE6D73"/>
    <w:rsid w:val="00CE74E9"/>
    <w:rsid w:val="00CF04C9"/>
    <w:rsid w:val="00CF2032"/>
    <w:rsid w:val="00CF2841"/>
    <w:rsid w:val="00CF3512"/>
    <w:rsid w:val="00CF66C6"/>
    <w:rsid w:val="00D01686"/>
    <w:rsid w:val="00D05399"/>
    <w:rsid w:val="00D05CBE"/>
    <w:rsid w:val="00D075B6"/>
    <w:rsid w:val="00D14F3D"/>
    <w:rsid w:val="00D15105"/>
    <w:rsid w:val="00D2322B"/>
    <w:rsid w:val="00D363B7"/>
    <w:rsid w:val="00D366C8"/>
    <w:rsid w:val="00D41878"/>
    <w:rsid w:val="00D62C10"/>
    <w:rsid w:val="00D641DA"/>
    <w:rsid w:val="00D658FB"/>
    <w:rsid w:val="00D759AF"/>
    <w:rsid w:val="00D7665A"/>
    <w:rsid w:val="00D85BA2"/>
    <w:rsid w:val="00D9294D"/>
    <w:rsid w:val="00D93BA8"/>
    <w:rsid w:val="00D93BC5"/>
    <w:rsid w:val="00D93DAD"/>
    <w:rsid w:val="00D947EA"/>
    <w:rsid w:val="00D95B30"/>
    <w:rsid w:val="00D974B5"/>
    <w:rsid w:val="00DA30AA"/>
    <w:rsid w:val="00DA4D9F"/>
    <w:rsid w:val="00DA5380"/>
    <w:rsid w:val="00DA704E"/>
    <w:rsid w:val="00DB0BB9"/>
    <w:rsid w:val="00DB433B"/>
    <w:rsid w:val="00DB5371"/>
    <w:rsid w:val="00DC1204"/>
    <w:rsid w:val="00DC2B0E"/>
    <w:rsid w:val="00DC2E3C"/>
    <w:rsid w:val="00DC4A06"/>
    <w:rsid w:val="00DC5803"/>
    <w:rsid w:val="00DC7195"/>
    <w:rsid w:val="00DD0DC8"/>
    <w:rsid w:val="00DD0FB8"/>
    <w:rsid w:val="00DD12BF"/>
    <w:rsid w:val="00DD3914"/>
    <w:rsid w:val="00DD682A"/>
    <w:rsid w:val="00DE090C"/>
    <w:rsid w:val="00DE3042"/>
    <w:rsid w:val="00DE684A"/>
    <w:rsid w:val="00DF48B7"/>
    <w:rsid w:val="00DF7168"/>
    <w:rsid w:val="00E03BA0"/>
    <w:rsid w:val="00E06B3E"/>
    <w:rsid w:val="00E12807"/>
    <w:rsid w:val="00E14C14"/>
    <w:rsid w:val="00E24826"/>
    <w:rsid w:val="00E30048"/>
    <w:rsid w:val="00E30DDD"/>
    <w:rsid w:val="00E32BDF"/>
    <w:rsid w:val="00E356AD"/>
    <w:rsid w:val="00E402B6"/>
    <w:rsid w:val="00E40F3D"/>
    <w:rsid w:val="00E414AE"/>
    <w:rsid w:val="00E42201"/>
    <w:rsid w:val="00E45763"/>
    <w:rsid w:val="00E47AAA"/>
    <w:rsid w:val="00E53B47"/>
    <w:rsid w:val="00E56414"/>
    <w:rsid w:val="00E570F2"/>
    <w:rsid w:val="00E5746B"/>
    <w:rsid w:val="00E605A3"/>
    <w:rsid w:val="00E61518"/>
    <w:rsid w:val="00E639DC"/>
    <w:rsid w:val="00E7434B"/>
    <w:rsid w:val="00E80857"/>
    <w:rsid w:val="00E8377B"/>
    <w:rsid w:val="00E83AC1"/>
    <w:rsid w:val="00E853BE"/>
    <w:rsid w:val="00E87A22"/>
    <w:rsid w:val="00E87FA7"/>
    <w:rsid w:val="00E9045F"/>
    <w:rsid w:val="00E911F3"/>
    <w:rsid w:val="00E95A5D"/>
    <w:rsid w:val="00E96931"/>
    <w:rsid w:val="00E96AE0"/>
    <w:rsid w:val="00EA0EBE"/>
    <w:rsid w:val="00EA120B"/>
    <w:rsid w:val="00EA595D"/>
    <w:rsid w:val="00EB73C7"/>
    <w:rsid w:val="00EC1734"/>
    <w:rsid w:val="00EC353A"/>
    <w:rsid w:val="00EC36AD"/>
    <w:rsid w:val="00EC370C"/>
    <w:rsid w:val="00EC53F0"/>
    <w:rsid w:val="00EC58DA"/>
    <w:rsid w:val="00EC7C48"/>
    <w:rsid w:val="00ED0076"/>
    <w:rsid w:val="00ED30FC"/>
    <w:rsid w:val="00EE0341"/>
    <w:rsid w:val="00EE1399"/>
    <w:rsid w:val="00EE6536"/>
    <w:rsid w:val="00EF647A"/>
    <w:rsid w:val="00EF6686"/>
    <w:rsid w:val="00F010B5"/>
    <w:rsid w:val="00F01532"/>
    <w:rsid w:val="00F0689B"/>
    <w:rsid w:val="00F151B4"/>
    <w:rsid w:val="00F17A06"/>
    <w:rsid w:val="00F20850"/>
    <w:rsid w:val="00F21AF2"/>
    <w:rsid w:val="00F22710"/>
    <w:rsid w:val="00F33710"/>
    <w:rsid w:val="00F3400F"/>
    <w:rsid w:val="00F34C41"/>
    <w:rsid w:val="00F4192B"/>
    <w:rsid w:val="00F45434"/>
    <w:rsid w:val="00F51AA7"/>
    <w:rsid w:val="00F55B24"/>
    <w:rsid w:val="00F56BDD"/>
    <w:rsid w:val="00F57C78"/>
    <w:rsid w:val="00F61EE7"/>
    <w:rsid w:val="00F67859"/>
    <w:rsid w:val="00F67C1D"/>
    <w:rsid w:val="00F70EC4"/>
    <w:rsid w:val="00F7370F"/>
    <w:rsid w:val="00F73794"/>
    <w:rsid w:val="00F84B49"/>
    <w:rsid w:val="00F86A2D"/>
    <w:rsid w:val="00F9083E"/>
    <w:rsid w:val="00F9093D"/>
    <w:rsid w:val="00F95F26"/>
    <w:rsid w:val="00FA1AEB"/>
    <w:rsid w:val="00FA1CE0"/>
    <w:rsid w:val="00FA2794"/>
    <w:rsid w:val="00FA6391"/>
    <w:rsid w:val="00FA69AE"/>
    <w:rsid w:val="00FA757A"/>
    <w:rsid w:val="00FB2BAC"/>
    <w:rsid w:val="00FC4F1E"/>
    <w:rsid w:val="00FD07AC"/>
    <w:rsid w:val="00FD2C7E"/>
    <w:rsid w:val="00FE11E8"/>
    <w:rsid w:val="00FE1272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CE62"/>
  <w15:docId w15:val="{CF12C88A-D44E-40B4-B8B8-30501EB2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22B"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link w:val="KokaefaqesKarakter"/>
    <w:rsid w:val="006E579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kaefaqesKarakter">
    <w:name w:val="Koka e faqes Karakter"/>
    <w:basedOn w:val="Fontiiparagrafittparazgjedhur"/>
    <w:link w:val="Kokaefaqes"/>
    <w:rsid w:val="006E5795"/>
    <w:rPr>
      <w:rFonts w:ascii="Times New Roman" w:eastAsia="Times New Roman" w:hAnsi="Times New Roman" w:cs="Times New Roman"/>
      <w:sz w:val="24"/>
      <w:szCs w:val="24"/>
      <w:lang w:val="en"/>
    </w:rPr>
  </w:style>
  <w:style w:type="paragraph" w:styleId="Trupiitekstit2">
    <w:name w:val="Body Text 2"/>
    <w:basedOn w:val="Normal"/>
    <w:link w:val="Trupiitekstit2Karakter"/>
    <w:rsid w:val="006E57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upiitekstit2Karakter">
    <w:name w:val="Trupi i tekstit 2 Karakter"/>
    <w:basedOn w:val="Fontiiparagrafittparazgjedhur"/>
    <w:link w:val="Trupiitekstit2"/>
    <w:rsid w:val="006E5795"/>
    <w:rPr>
      <w:rFonts w:ascii="Times New Roman" w:eastAsia="Times New Roman" w:hAnsi="Times New Roman" w:cs="Times New Roman"/>
      <w:sz w:val="24"/>
      <w:szCs w:val="24"/>
      <w:lang w:val="en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26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267D2A"/>
    <w:rPr>
      <w:rFonts w:ascii="Tahoma" w:hAnsi="Tahoma" w:cs="Tahoma"/>
      <w:sz w:val="16"/>
      <w:szCs w:val="16"/>
      <w:lang w:val="en"/>
    </w:rPr>
  </w:style>
  <w:style w:type="paragraph" w:styleId="Fundiifaqes">
    <w:name w:val="footer"/>
    <w:basedOn w:val="Normal"/>
    <w:link w:val="FundiifaqesKarakter"/>
    <w:uiPriority w:val="99"/>
    <w:unhideWhenUsed/>
    <w:rsid w:val="00AD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AD1DEF"/>
    <w:rPr>
      <w:lang w:val="en"/>
    </w:rPr>
  </w:style>
  <w:style w:type="table" w:styleId="Rrjetaetabels">
    <w:name w:val="Table Grid"/>
    <w:basedOn w:val="Tabelnormale"/>
    <w:rsid w:val="00E30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iilists">
    <w:name w:val="List Paragraph"/>
    <w:basedOn w:val="Normal"/>
    <w:uiPriority w:val="99"/>
    <w:qFormat/>
    <w:rsid w:val="00BB50B8"/>
    <w:pPr>
      <w:ind w:left="720"/>
      <w:contextualSpacing/>
    </w:pPr>
  </w:style>
  <w:style w:type="paragraph" w:styleId="Pandarjemehapsira">
    <w:name w:val="No Spacing"/>
    <w:uiPriority w:val="1"/>
    <w:qFormat/>
    <w:rsid w:val="004B0EA5"/>
    <w:pPr>
      <w:spacing w:after="0" w:line="240" w:lineRule="auto"/>
    </w:pPr>
  </w:style>
  <w:style w:type="character" w:styleId="Hiperlidhje">
    <w:name w:val="Hyperlink"/>
    <w:basedOn w:val="Fontiiparagrafittparazgjedhur"/>
    <w:uiPriority w:val="99"/>
    <w:unhideWhenUsed/>
    <w:rsid w:val="00472AE5"/>
    <w:rPr>
      <w:color w:val="0000FF" w:themeColor="hyperlink"/>
      <w:u w:val="single"/>
    </w:rPr>
  </w:style>
  <w:style w:type="paragraph" w:styleId="Ripunim">
    <w:name w:val="Revision"/>
    <w:hidden/>
    <w:uiPriority w:val="99"/>
    <w:semiHidden/>
    <w:rsid w:val="002A1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E312-A62F-49F4-AD7A-C8E71EED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ujar Gallopeni</cp:lastModifiedBy>
  <cp:revision>5</cp:revision>
  <cp:lastPrinted>2024-05-24T07:34:00Z</cp:lastPrinted>
  <dcterms:created xsi:type="dcterms:W3CDTF">2024-08-20T11:15:00Z</dcterms:created>
  <dcterms:modified xsi:type="dcterms:W3CDTF">2025-11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437d83b217defeb03679e40d3fb33b795987386425acda30361a9b2177296</vt:lpwstr>
  </property>
</Properties>
</file>